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BD" w:rsidRPr="00962ABD" w:rsidRDefault="00962ABD" w:rsidP="0096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ABD">
        <w:rPr>
          <w:rFonts w:ascii="Times New Roman" w:hAnsi="Times New Roman" w:cs="Times New Roman"/>
          <w:sz w:val="24"/>
          <w:szCs w:val="24"/>
        </w:rPr>
        <w:t>OR.IV.042.6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zeg, dnia 26.07.2016 r.</w:t>
      </w:r>
    </w:p>
    <w:p w:rsidR="00962ABD" w:rsidRPr="00962ABD" w:rsidRDefault="00962ABD" w:rsidP="0096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BD" w:rsidRPr="00962ABD" w:rsidRDefault="00962ABD" w:rsidP="0096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BD" w:rsidRDefault="00962ABD" w:rsidP="0096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4D" w:rsidRDefault="009F7F4D" w:rsidP="0096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4D" w:rsidRPr="00962ABD" w:rsidRDefault="009F7F4D" w:rsidP="0096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BD" w:rsidRDefault="00962ABD" w:rsidP="00962ABD">
      <w:pPr>
        <w:spacing w:after="0" w:line="240" w:lineRule="auto"/>
        <w:rPr>
          <w:rFonts w:ascii="Times New Roman" w:hAnsi="Times New Roman" w:cs="Times New Roman"/>
        </w:rPr>
      </w:pPr>
    </w:p>
    <w:p w:rsidR="00962ABD" w:rsidRDefault="00962ABD" w:rsidP="00962A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2ABD" w:rsidRPr="00962ABD" w:rsidRDefault="00962ABD" w:rsidP="0096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ABD">
        <w:rPr>
          <w:rFonts w:ascii="Times New Roman" w:hAnsi="Times New Roman" w:cs="Times New Roman"/>
          <w:sz w:val="24"/>
          <w:szCs w:val="24"/>
        </w:rPr>
        <w:t>dot. 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62ABD">
        <w:rPr>
          <w:rFonts w:ascii="Times New Roman" w:hAnsi="Times New Roman" w:cs="Times New Roman"/>
          <w:sz w:val="24"/>
          <w:szCs w:val="24"/>
        </w:rPr>
        <w:t>powania na zadanie pn.:</w:t>
      </w:r>
    </w:p>
    <w:p w:rsidR="00962ABD" w:rsidRPr="00962ABD" w:rsidRDefault="00962ABD" w:rsidP="0096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ABD">
        <w:rPr>
          <w:rFonts w:ascii="Times New Roman" w:hAnsi="Times New Roman" w:cs="Times New Roman"/>
          <w:b/>
          <w:sz w:val="24"/>
          <w:szCs w:val="24"/>
        </w:rPr>
        <w:t>„</w:t>
      </w:r>
      <w:r w:rsidRPr="00962ABD">
        <w:rPr>
          <w:rFonts w:ascii="Times New Roman" w:hAnsi="Times New Roman" w:cs="Times New Roman"/>
          <w:b/>
          <w:sz w:val="24"/>
          <w:szCs w:val="24"/>
          <w:u w:val="single"/>
        </w:rPr>
        <w:t>Remont hali sportowej przy ul. Oławskiej 2a w Brzegu – etap IV”.</w:t>
      </w:r>
    </w:p>
    <w:p w:rsidR="00962ABD" w:rsidRPr="00962ABD" w:rsidRDefault="00962ABD" w:rsidP="00962AB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ABD">
        <w:rPr>
          <w:rFonts w:ascii="Times New Roman" w:hAnsi="Times New Roman" w:cs="Times New Roman"/>
          <w:sz w:val="24"/>
          <w:szCs w:val="24"/>
        </w:rPr>
        <w:t>(organizowanego w trybie przetargu nieograniczonego)</w:t>
      </w:r>
    </w:p>
    <w:p w:rsidR="00962ABD" w:rsidRPr="00962ABD" w:rsidRDefault="00962ABD" w:rsidP="00962AB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ABD" w:rsidRDefault="00962ABD" w:rsidP="00962AB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F7F4D" w:rsidRDefault="009F7F4D" w:rsidP="00962AB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2ABD" w:rsidRDefault="00962ABD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962ABD">
        <w:rPr>
          <w:rFonts w:ascii="Times New Roman" w:hAnsi="Times New Roman" w:cs="Times New Roman"/>
          <w:sz w:val="24"/>
          <w:szCs w:val="24"/>
        </w:rPr>
        <w:t>Zamawiający – Burmistrz Brzegu,</w:t>
      </w:r>
      <w:r w:rsidR="00813A50" w:rsidRPr="00813A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  <w:r w:rsidR="00813A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informuje, że</w:t>
      </w:r>
      <w:r w:rsidRPr="00962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decyzją Komisji Przetargowej z dnia 2</w:t>
      </w:r>
      <w:r w:rsidR="00813A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.07.2016 r.</w:t>
      </w:r>
      <w:r w:rsidR="00813A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, </w:t>
      </w:r>
      <w:r w:rsidRPr="00962ABD">
        <w:rPr>
          <w:rFonts w:ascii="Times New Roman" w:hAnsi="Times New Roman" w:cs="Times New Roman"/>
          <w:sz w:val="24"/>
          <w:szCs w:val="24"/>
        </w:rPr>
        <w:t xml:space="preserve">działając na podstawie art. 93 ust. 1 pkt 1 ustawy Prawo zamówień </w:t>
      </w:r>
      <w:r w:rsidR="00813A50">
        <w:rPr>
          <w:rFonts w:ascii="Times New Roman" w:hAnsi="Times New Roman" w:cs="Times New Roman"/>
          <w:sz w:val="24"/>
          <w:szCs w:val="24"/>
        </w:rPr>
        <w:t>p</w:t>
      </w:r>
      <w:r w:rsidRPr="00962ABD">
        <w:rPr>
          <w:rFonts w:ascii="Times New Roman" w:hAnsi="Times New Roman" w:cs="Times New Roman"/>
          <w:sz w:val="24"/>
          <w:szCs w:val="24"/>
        </w:rPr>
        <w:t>ublicznych (</w:t>
      </w:r>
      <w:proofErr w:type="spellStart"/>
      <w:r w:rsidRPr="00962AB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t.j</w:t>
      </w:r>
      <w:proofErr w:type="spellEnd"/>
      <w:r w:rsidRPr="00962AB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. Dz. U. z 2015r., poz. 2164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. zm.) postanawia u</w:t>
      </w:r>
      <w:r w:rsidR="00697F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nieważnić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niniejsze postępowanie                         o udzielenie zamówienia z uwagi na to, że nie złożono żadnej oferty niepodlegającej odrzuceniu.</w:t>
      </w:r>
    </w:p>
    <w:p w:rsidR="00962ABD" w:rsidRDefault="00962ABD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Do dnia upływu terminu składania ofert tj. do 26.07.2016 r. do </w:t>
      </w:r>
      <w:r w:rsidR="00B666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godz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: 10:30 nie wpłynęła żadna oferta do siedziby Zamawiającego. </w:t>
      </w:r>
    </w:p>
    <w:p w:rsidR="00387D78" w:rsidRDefault="00387D78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387D78" w:rsidRDefault="00387D78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387D78" w:rsidRDefault="00387D78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387D78" w:rsidRDefault="00387D78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  <w:t>Burmistrz Brzegu</w:t>
      </w:r>
    </w:p>
    <w:p w:rsidR="00387D78" w:rsidRPr="00387D78" w:rsidRDefault="00387D78" w:rsidP="00962ABD">
      <w:pPr>
        <w:widowControl w:val="0"/>
        <w:ind w:firstLine="708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pl-PL"/>
        </w:rPr>
        <w:t xml:space="preserve">Jerzy </w:t>
      </w:r>
      <w:proofErr w:type="spellStart"/>
      <w:r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pl-PL"/>
        </w:rPr>
        <w:t>Wrębiak</w:t>
      </w:r>
      <w:proofErr w:type="spellEnd"/>
    </w:p>
    <w:p w:rsidR="00962ABD" w:rsidRPr="00962ABD" w:rsidRDefault="00962ABD" w:rsidP="00962AB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05B" w:rsidRPr="00962ABD" w:rsidRDefault="00387D78"/>
    <w:sectPr w:rsidR="002D505B" w:rsidRPr="009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1D"/>
    <w:rsid w:val="00387D78"/>
    <w:rsid w:val="00697FA1"/>
    <w:rsid w:val="00813A50"/>
    <w:rsid w:val="00822A1D"/>
    <w:rsid w:val="00962ABD"/>
    <w:rsid w:val="009F7F4D"/>
    <w:rsid w:val="00B66616"/>
    <w:rsid w:val="00C57934"/>
    <w:rsid w:val="00E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4118F-CE07-4BE8-AB0F-8C620224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BDFF-B209-4EE2-9FAC-D0B185E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tarzynska</dc:creator>
  <cp:keywords/>
  <dc:description/>
  <cp:lastModifiedBy>Agnieszka Tatarzynska</cp:lastModifiedBy>
  <cp:revision>5</cp:revision>
  <cp:lastPrinted>2016-07-26T08:58:00Z</cp:lastPrinted>
  <dcterms:created xsi:type="dcterms:W3CDTF">2016-07-26T08:46:00Z</dcterms:created>
  <dcterms:modified xsi:type="dcterms:W3CDTF">2016-07-26T11:51:00Z</dcterms:modified>
</cp:coreProperties>
</file>